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99BF" w14:textId="77777777" w:rsidR="008C41A5" w:rsidRDefault="008C41A5">
      <w:pPr>
        <w:pStyle w:val="Bezodstpw"/>
        <w:jc w:val="center"/>
        <w:rPr>
          <w:rFonts w:ascii="Times New Roman" w:hAnsi="Times New Roman"/>
        </w:rPr>
      </w:pPr>
    </w:p>
    <w:p w14:paraId="113EF979" w14:textId="77777777" w:rsidR="008C41A5" w:rsidRDefault="00000000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 w14:paraId="37F55C91" w14:textId="77777777" w:rsidR="008C41A5" w:rsidRDefault="00000000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 xml:space="preserve">USŁUG PEDAGOGA SPECJALNEGO </w:t>
      </w:r>
    </w:p>
    <w:p w14:paraId="5AECF6B3" w14:textId="77777777" w:rsidR="008C41A5" w:rsidRDefault="00000000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– TERAPEUTA BEHAWIORALNY w 2022 r.</w:t>
      </w:r>
    </w:p>
    <w:p w14:paraId="4FC10A91" w14:textId="77777777" w:rsidR="008C41A5" w:rsidRDefault="00000000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 w14:paraId="3BBF38D7" w14:textId="77777777" w:rsidR="008C41A5" w:rsidRDefault="00000000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"ZA ŻYCIEM"</w:t>
      </w:r>
    </w:p>
    <w:p w14:paraId="31F4539E" w14:textId="77777777" w:rsidR="008C41A5" w:rsidRDefault="008C41A5">
      <w:pPr>
        <w:pStyle w:val="Bezodstpw"/>
        <w:rPr>
          <w:b/>
        </w:rPr>
      </w:pPr>
    </w:p>
    <w:p w14:paraId="0538A121" w14:textId="77777777" w:rsidR="008C41A5" w:rsidRDefault="00000000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14:paraId="688A2276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 w14:paraId="165900E8" w14:textId="77777777" w:rsidR="008C41A5" w:rsidRDefault="00000000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8">
        <w:r>
          <w:rPr>
            <w:rStyle w:val="czeinternetowe"/>
            <w:rFonts w:ascii="Times New Roman" w:hAnsi="Times New Roman"/>
            <w:bCs/>
          </w:rPr>
          <w:t>94 354 54 47</w:t>
        </w:r>
      </w:hyperlink>
      <w:r>
        <w:rPr>
          <w:rStyle w:val="Pogrubienie"/>
          <w:rFonts w:ascii="Times New Roman" w:hAnsi="Times New Roman"/>
          <w:b w:val="0"/>
        </w:rPr>
        <w:t xml:space="preserve">  w godz.: od 8.00 – 15.00 </w:t>
      </w:r>
    </w:p>
    <w:p w14:paraId="6F84774E" w14:textId="77777777" w:rsidR="008C41A5" w:rsidRDefault="00000000">
      <w:pPr>
        <w:pStyle w:val="Bezodstpw"/>
        <w:spacing w:line="360" w:lineRule="auto"/>
        <w:rPr>
          <w:rStyle w:val="czeinternetow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r>
        <w:rPr>
          <w:rStyle w:val="czeinternetowe"/>
          <w:rFonts w:ascii="Times New Roman" w:hAnsi="Times New Roman"/>
        </w:rPr>
        <w:t>ppp@kolobrzeg.powiat.pl</w:t>
      </w:r>
    </w:p>
    <w:p w14:paraId="47E1DFED" w14:textId="77777777" w:rsidR="008C41A5" w:rsidRDefault="008C41A5">
      <w:pPr>
        <w:pStyle w:val="Bezodstpw"/>
        <w:spacing w:line="360" w:lineRule="auto"/>
        <w:jc w:val="both"/>
        <w:rPr>
          <w:rStyle w:val="Pogrubienie"/>
          <w:rFonts w:ascii="Times New Roman" w:hAnsi="Times New Roman"/>
          <w:b w:val="0"/>
        </w:rPr>
      </w:pPr>
    </w:p>
    <w:p w14:paraId="3F5852DA" w14:textId="77777777" w:rsidR="008C41A5" w:rsidRDefault="00000000">
      <w:pPr>
        <w:pStyle w:val="Bezodstpw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 Opis przedmiotu zamówienia</w:t>
      </w:r>
    </w:p>
    <w:p w14:paraId="3A6F412C" w14:textId="77777777" w:rsidR="008C41A5" w:rsidRDefault="00000000">
      <w:pPr>
        <w:pStyle w:val="Bezodstpw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1 Nazwa zamówienia:</w:t>
      </w:r>
    </w:p>
    <w:p w14:paraId="592415DE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a usług pedagoga w ramach Programu „Za życiem”.</w:t>
      </w:r>
    </w:p>
    <w:p w14:paraId="5867BA2B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 Rodzaj zamówienia:</w:t>
      </w:r>
      <w:r>
        <w:rPr>
          <w:rFonts w:ascii="Times New Roman" w:hAnsi="Times New Roman"/>
        </w:rPr>
        <w:t xml:space="preserve"> usługi</w:t>
      </w:r>
    </w:p>
    <w:p w14:paraId="1E5DD944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3 Opis przedmiotu zamówienia</w:t>
      </w:r>
      <w:r>
        <w:rPr>
          <w:rFonts w:ascii="Times New Roman" w:hAnsi="Times New Roman"/>
        </w:rPr>
        <w:t>:</w:t>
      </w:r>
    </w:p>
    <w:p w14:paraId="1164D0C9" w14:textId="77777777" w:rsidR="008C41A5" w:rsidRDefault="00000000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</w:rPr>
        <w:t>zajęć terapii pedagoga specjalnego – terapia behawioralna</w:t>
      </w:r>
      <w:r>
        <w:rPr>
          <w:rFonts w:ascii="Times New Roman" w:hAnsi="Times New Roman"/>
        </w:rPr>
        <w:t>.</w:t>
      </w:r>
    </w:p>
    <w:p w14:paraId="63AA62A5" w14:textId="7AD9B1C6" w:rsidR="008C41A5" w:rsidRDefault="0000000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planuje zlecenie </w:t>
      </w:r>
      <w:r w:rsidR="009803A0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</w:rPr>
        <w:t xml:space="preserve"> godzin</w:t>
      </w:r>
      <w:r>
        <w:rPr>
          <w:rFonts w:ascii="Times New Roman" w:hAnsi="Times New Roman"/>
        </w:rPr>
        <w:t xml:space="preserve"> w okresie </w:t>
      </w:r>
      <w:r>
        <w:rPr>
          <w:rFonts w:ascii="Times New Roman" w:hAnsi="Times New Roman"/>
          <w:b/>
        </w:rPr>
        <w:t xml:space="preserve">od </w:t>
      </w:r>
      <w:r w:rsidR="009803A0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>.0</w:t>
      </w:r>
      <w:r w:rsidR="009803A0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2022 r. do 12.12.2022 r.</w:t>
      </w:r>
    </w:p>
    <w:p w14:paraId="1A97338D" w14:textId="77777777" w:rsidR="008C41A5" w:rsidRDefault="0000000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ami usług są dzieci w wieku od 0 lat do rozpoczęcia nauki w szkole ze szczególnym uwzględnieniem dzieci w wieku 0-3 lat.</w:t>
      </w:r>
    </w:p>
    <w:p w14:paraId="35A1795F" w14:textId="77777777" w:rsidR="008C41A5" w:rsidRDefault="0000000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ługi pedagogiczne będą świadczone w dniach i godzinach ustalonych z Zamawiającym, przypadających w dniach od poniedziałku do soboty.</w:t>
      </w:r>
    </w:p>
    <w:p w14:paraId="0EBA007D" w14:textId="77777777" w:rsidR="008C41A5" w:rsidRDefault="0000000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 w14:paraId="10B1801F" w14:textId="77777777" w:rsidR="008C41A5" w:rsidRDefault="0000000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liczenie za świadczone usługi będzie następować miesięcznie w oparciu o przedstawioną dokumentację. </w:t>
      </w:r>
    </w:p>
    <w:p w14:paraId="048CEE65" w14:textId="77777777" w:rsidR="008C41A5" w:rsidRDefault="008C41A5">
      <w:pPr>
        <w:pStyle w:val="Bezodstpw"/>
        <w:rPr>
          <w:rFonts w:ascii="Times New Roman" w:hAnsi="Times New Roman"/>
        </w:rPr>
      </w:pPr>
    </w:p>
    <w:p w14:paraId="2DA256F5" w14:textId="77777777" w:rsidR="008C41A5" w:rsidRDefault="00000000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4.  Zajęcia mają na celu</w:t>
      </w:r>
      <w:r>
        <w:rPr>
          <w:rFonts w:ascii="Times New Roman" w:hAnsi="Times New Roman"/>
        </w:rPr>
        <w:t>:</w:t>
      </w:r>
    </w:p>
    <w:p w14:paraId="47EECCAB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             i społecznej, kształtowanie i rozwijanie umiejętności życiowych. </w:t>
      </w:r>
    </w:p>
    <w:p w14:paraId="2F2EA9E4" w14:textId="77777777" w:rsidR="008C41A5" w:rsidRDefault="008C41A5">
      <w:pPr>
        <w:pStyle w:val="Bezodstpw"/>
        <w:spacing w:line="276" w:lineRule="auto"/>
        <w:rPr>
          <w:rFonts w:ascii="Times New Roman" w:hAnsi="Times New Roman"/>
        </w:rPr>
      </w:pPr>
    </w:p>
    <w:p w14:paraId="2C386DA4" w14:textId="77777777" w:rsidR="008C41A5" w:rsidRDefault="00000000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3. Termin realizacji zamówienia</w:t>
      </w:r>
      <w:r>
        <w:rPr>
          <w:rFonts w:ascii="Times New Roman" w:hAnsi="Times New Roman"/>
        </w:rPr>
        <w:t>:</w:t>
      </w:r>
    </w:p>
    <w:p w14:paraId="0BD2EFF1" w14:textId="77777777" w:rsidR="008C41A5" w:rsidRDefault="0000000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ęcia terapeutyczne będą realizowane w okresie od podpisania umowy do 12.12.2022 r.  </w:t>
      </w:r>
    </w:p>
    <w:p w14:paraId="364BAF57" w14:textId="77777777" w:rsidR="008C41A5" w:rsidRDefault="008C41A5">
      <w:pPr>
        <w:pStyle w:val="Bezodstpw"/>
        <w:jc w:val="both"/>
        <w:rPr>
          <w:rFonts w:ascii="Times New Roman" w:hAnsi="Times New Roman"/>
        </w:rPr>
      </w:pPr>
    </w:p>
    <w:p w14:paraId="10927EB1" w14:textId="77777777" w:rsidR="008C41A5" w:rsidRDefault="0000000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 Wymagania wobec kandydatów na prowadzenie zajęć przez pedagoga:</w:t>
      </w:r>
    </w:p>
    <w:p w14:paraId="5F12F6DC" w14:textId="77777777" w:rsidR="008C41A5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ostępowaniu mogą wziąć udział Wykonawcy z wyższym wykształceniem pedagogicznym lub psychologicznym oraz</w:t>
      </w:r>
      <w:r>
        <w:rPr>
          <w:rFonts w:ascii="Times New Roman" w:eastAsia="Times New Roman" w:hAnsi="Times New Roman"/>
          <w:lang w:eastAsia="pl-PL"/>
        </w:rPr>
        <w:t xml:space="preserve"> uprawnieniami w formie studiów podyplomowych/kursów z zakresu oligofrenopedagogiki, pedagogiki terapeutycznej</w:t>
      </w:r>
      <w:r>
        <w:rPr>
          <w:rFonts w:ascii="Times New Roman" w:eastAsia="TimesNewRoman" w:hAnsi="Times New Roman"/>
          <w:bCs/>
        </w:rPr>
        <w:t>,</w:t>
      </w:r>
      <w:r>
        <w:rPr>
          <w:rFonts w:ascii="Times New Roman" w:hAnsi="Times New Roman" w:cs="Arial"/>
          <w:color w:val="222222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hd w:val="clear" w:color="auto" w:fill="FFFFFF"/>
        </w:rPr>
        <w:t>surdopedagogiki, tyflopedagogiki, pedagogiki korekcyjnej, terapii pedagogicznej</w:t>
      </w:r>
      <w:r>
        <w:rPr>
          <w:rFonts w:ascii="Times New Roman" w:hAnsi="Times New Roman" w:cs="Arial"/>
          <w:color w:val="222222"/>
          <w:shd w:val="clear" w:color="auto" w:fill="FFFFFF"/>
        </w:rPr>
        <w:t>.</w:t>
      </w:r>
      <w:r>
        <w:rPr>
          <w:rFonts w:ascii="Times New Roman" w:eastAsia="TimesNewRoman" w:hAnsi="Times New Roman"/>
          <w:bCs/>
        </w:rPr>
        <w:t xml:space="preserve"> </w:t>
      </w:r>
      <w:r>
        <w:rPr>
          <w:rFonts w:ascii="Times New Roman" w:hAnsi="Times New Roman"/>
        </w:rPr>
        <w:t>Wymóg odnosi się do każdej osoby bezpośrednio wykonującej usługi będące przedmiotem niniejszego zapytania.</w:t>
      </w:r>
    </w:p>
    <w:p w14:paraId="7595365A" w14:textId="77777777" w:rsidR="008C41A5" w:rsidRDefault="008C41A5">
      <w:pPr>
        <w:spacing w:after="0" w:line="240" w:lineRule="auto"/>
        <w:rPr>
          <w:rFonts w:ascii="Times New Roman" w:eastAsia="TimesNewRoman" w:hAnsi="Times New Roman"/>
          <w:bCs/>
        </w:rPr>
      </w:pPr>
    </w:p>
    <w:p w14:paraId="78531221" w14:textId="77777777" w:rsidR="008C41A5" w:rsidRDefault="008C41A5">
      <w:pPr>
        <w:spacing w:after="0" w:line="240" w:lineRule="auto"/>
        <w:rPr>
          <w:rFonts w:ascii="Times New Roman" w:eastAsia="TimesNewRoman" w:hAnsi="Times New Roman"/>
          <w:bCs/>
        </w:rPr>
      </w:pPr>
    </w:p>
    <w:p w14:paraId="25EB6A82" w14:textId="77777777" w:rsidR="008C41A5" w:rsidRDefault="008C41A5">
      <w:pPr>
        <w:spacing w:after="0" w:line="240" w:lineRule="auto"/>
        <w:rPr>
          <w:rFonts w:ascii="Times New Roman" w:eastAsia="TimesNewRoman" w:hAnsi="Times New Roman"/>
          <w:bCs/>
        </w:rPr>
      </w:pPr>
    </w:p>
    <w:p w14:paraId="5361D411" w14:textId="77777777" w:rsidR="008C41A5" w:rsidRDefault="00000000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5. Wymagane dokumenty rekrutacyjne:</w:t>
      </w:r>
    </w:p>
    <w:p w14:paraId="6B117E05" w14:textId="77777777" w:rsidR="008C41A5" w:rsidRDefault="00000000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14:paraId="191C6A99" w14:textId="77777777" w:rsidR="008C41A5" w:rsidRDefault="00000000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14:paraId="72322EE5" w14:textId="77777777" w:rsidR="008C41A5" w:rsidRDefault="00000000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  <w:i/>
        </w:rPr>
        <w:t xml:space="preserve">potwierdzone przez Kandydata za zgodność z oryginałem </w:t>
      </w:r>
      <w:r>
        <w:rPr>
          <w:rFonts w:ascii="Times New Roman" w:hAnsi="Times New Roman"/>
        </w:rPr>
        <w:t xml:space="preserve">kserokopie dokumentów        </w:t>
      </w:r>
    </w:p>
    <w:p w14:paraId="0A3DF3B1" w14:textId="77777777" w:rsidR="008C41A5" w:rsidRDefault="00000000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14:paraId="05BA8161" w14:textId="77777777" w:rsidR="008C41A5" w:rsidRDefault="00000000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ubezpieczenie O.C. ogólne,</w:t>
      </w:r>
    </w:p>
    <w:p w14:paraId="5F0222EE" w14:textId="77777777" w:rsidR="008C41A5" w:rsidRDefault="00000000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14:paraId="7002E33E" w14:textId="77777777" w:rsidR="008C41A5" w:rsidRDefault="00000000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IDG.</w:t>
      </w:r>
    </w:p>
    <w:p w14:paraId="39D4B91C" w14:textId="77777777" w:rsidR="008C41A5" w:rsidRDefault="008C41A5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14:paraId="30CE3D1E" w14:textId="77777777" w:rsidR="008C41A5" w:rsidRDefault="00000000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rocedura:</w:t>
      </w:r>
    </w:p>
    <w:p w14:paraId="730B687C" w14:textId="77777777" w:rsidR="008C41A5" w:rsidRDefault="00000000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zapytanie ofertowe</w:t>
      </w:r>
    </w:p>
    <w:p w14:paraId="17B44CEB" w14:textId="77777777" w:rsidR="008C41A5" w:rsidRDefault="00000000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Podstawa prawna:</w:t>
      </w:r>
    </w:p>
    <w:p w14:paraId="7AF78E30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 § 4 Regulaminu udzielania zamówień publicznych w Poradni Psychologiczno-Pedagogicznej w Kołobrzegu o wartości poniżej 130 000,00 zł.</w:t>
      </w:r>
    </w:p>
    <w:p w14:paraId="0616B7D5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30972B8A" w14:textId="77777777" w:rsidR="008C41A5" w:rsidRDefault="00000000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trybu wyboru:</w:t>
      </w:r>
    </w:p>
    <w:p w14:paraId="326E19B6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 w14:paraId="44DD2705" w14:textId="77777777" w:rsidR="008C41A5" w:rsidRDefault="008C41A5">
      <w:pPr>
        <w:pStyle w:val="Bezodstpw"/>
        <w:spacing w:line="276" w:lineRule="auto"/>
        <w:rPr>
          <w:rFonts w:ascii="Times New Roman" w:hAnsi="Times New Roman"/>
        </w:rPr>
      </w:pPr>
    </w:p>
    <w:p w14:paraId="732EC4BA" w14:textId="77777777" w:rsidR="008C41A5" w:rsidRDefault="00000000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Kryteria oceny ofert i ich znaczenie:</w:t>
      </w:r>
    </w:p>
    <w:p w14:paraId="643E1292" w14:textId="77777777" w:rsidR="008C41A5" w:rsidRDefault="00000000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14:paraId="3C5B66BF" w14:textId="77777777" w:rsidR="008C41A5" w:rsidRDefault="00000000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14:paraId="198182F5" w14:textId="77777777" w:rsidR="008C41A5" w:rsidRDefault="0000000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80 pkt.</w:t>
      </w:r>
    </w:p>
    <w:p w14:paraId="1889B51E" w14:textId="77777777" w:rsidR="008C41A5" w:rsidRDefault="0000000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14:paraId="75F5F7A4" w14:textId="77777777" w:rsidR="008C41A5" w:rsidRDefault="00000000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14:paraId="782A542C" w14:textId="77777777" w:rsidR="008C41A5" w:rsidRDefault="00000000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>
        <w:rPr>
          <w:rFonts w:ascii="Times New Roman" w:eastAsia="TTE1901C18t00" w:hAnsi="Times New Roman"/>
        </w:rPr>
        <w:t xml:space="preserve">  x 80 pkt.</w:t>
      </w:r>
    </w:p>
    <w:p w14:paraId="0AEC1718" w14:textId="77777777" w:rsidR="008C41A5" w:rsidRDefault="00000000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14:paraId="1E3EB7FB" w14:textId="77777777" w:rsidR="008C41A5" w:rsidRDefault="00000000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14:paraId="6724DDDD" w14:textId="77777777" w:rsidR="008C41A5" w:rsidRDefault="00000000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14:paraId="0C6064A5" w14:textId="77777777" w:rsidR="008C41A5" w:rsidRDefault="00000000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14:paraId="6901BCFF" w14:textId="77777777" w:rsidR="008C41A5" w:rsidRDefault="00000000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14:paraId="02BC5F2D" w14:textId="77777777" w:rsidR="008C41A5" w:rsidRDefault="008C41A5">
      <w:pPr>
        <w:pStyle w:val="Bezodstpw"/>
        <w:rPr>
          <w:rFonts w:ascii="Times New Roman" w:eastAsia="TTE1901C18t00" w:hAnsi="Times New Roman"/>
          <w:sz w:val="16"/>
        </w:rPr>
      </w:pPr>
    </w:p>
    <w:p w14:paraId="0F9C0157" w14:textId="77777777" w:rsidR="008C41A5" w:rsidRDefault="00000000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- kwalifikacje – max. 20 pkt.</w:t>
      </w:r>
    </w:p>
    <w:p w14:paraId="6EEC1EBA" w14:textId="77777777" w:rsidR="008C41A5" w:rsidRDefault="008C41A5">
      <w:pPr>
        <w:pStyle w:val="Bezodstpw"/>
        <w:rPr>
          <w:rFonts w:ascii="Times New Roman" w:eastAsia="TTE1901C18t00" w:hAnsi="Times New Roman"/>
        </w:rPr>
      </w:pPr>
    </w:p>
    <w:p w14:paraId="7363B848" w14:textId="77777777" w:rsidR="008C41A5" w:rsidRDefault="00000000">
      <w:pPr>
        <w:suppressAutoHyphens w:val="0"/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TTE1901C18t00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ascii="Times New Roman" w:eastAsia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</w:r>
      <w:r>
        <w:rPr>
          <w:rFonts w:ascii="Times New Roman" w:hAnsi="Times New Roman"/>
        </w:rPr>
        <w:br/>
        <w:t>z dziećmi 0 lat do rozpoczęcia nauki w szkole</w:t>
      </w:r>
      <w:r>
        <w:rPr>
          <w:rFonts w:ascii="Times New Roman" w:eastAsia="Calibri" w:hAnsi="Times New Roman"/>
        </w:rPr>
        <w:t>:</w:t>
      </w:r>
    </w:p>
    <w:p w14:paraId="53A1A5F4" w14:textId="77777777" w:rsidR="008C41A5" w:rsidRDefault="00000000">
      <w:pPr>
        <w:pStyle w:val="Bezodstpw"/>
        <w:numPr>
          <w:ilvl w:val="0"/>
          <w:numId w:val="5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wykazanie wykształcenia kierunkowego Zamawiający przydzieli 10 pkt., </w:t>
      </w:r>
    </w:p>
    <w:p w14:paraId="7B686EF5" w14:textId="77777777" w:rsidR="008C41A5" w:rsidRDefault="00000000">
      <w:pPr>
        <w:pStyle w:val="Bezodstpw"/>
        <w:numPr>
          <w:ilvl w:val="0"/>
          <w:numId w:val="5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dodatkowe kwalifikacje Zamawiający przydzieli max 5 pkt,  </w:t>
      </w:r>
    </w:p>
    <w:p w14:paraId="7075ADBA" w14:textId="77777777" w:rsidR="008C41A5" w:rsidRDefault="00000000">
      <w:pPr>
        <w:pStyle w:val="Bezodstpw"/>
        <w:numPr>
          <w:ilvl w:val="0"/>
          <w:numId w:val="5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za wykazanie doświadczenia pracy z dziećmi  Zamawiający przydzieli  max 5 pkt.</w:t>
      </w:r>
    </w:p>
    <w:p w14:paraId="6D96BB2B" w14:textId="77777777" w:rsidR="008C41A5" w:rsidRDefault="00000000">
      <w:pPr>
        <w:pStyle w:val="Bezodstpw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Oferta Wykonawcy, który uzyska największą liczbę punktów zostanie uznana za najkorzystniejszą.</w:t>
      </w:r>
    </w:p>
    <w:p w14:paraId="4A97518A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A1FEAC9" w14:textId="588B2108" w:rsidR="008C41A5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pedagoga przewidzianych dla wszystkich uczestników/uczestniczek projektu tj. </w:t>
      </w:r>
      <w:r w:rsidR="009803A0">
        <w:rPr>
          <w:rFonts w:ascii="Times New Roman" w:hAnsi="Times New Roman"/>
        </w:rPr>
        <w:t>15</w:t>
      </w:r>
      <w:r>
        <w:rPr>
          <w:rFonts w:ascii="Times New Roman" w:hAnsi="Times New Roman"/>
        </w:rPr>
        <w:t>0 godzin rocznie. Z wykonawcami, których oferty zostaną wybrane do realizacji zostaną podpisane umowy cywilnoprawne.</w:t>
      </w:r>
    </w:p>
    <w:p w14:paraId="257ED7B8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0E267840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74DFF0E2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14:paraId="4E2912CD" w14:textId="77777777" w:rsidR="008C41A5" w:rsidRDefault="00000000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14:paraId="18C31053" w14:textId="3AE1DD10" w:rsidR="008C41A5" w:rsidRDefault="00000000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</w:t>
      </w:r>
      <w:r w:rsidR="009803A0">
        <w:rPr>
          <w:rFonts w:ascii="Times New Roman" w:hAnsi="Times New Roman"/>
          <w:b/>
        </w:rPr>
        <w:t>14 września</w:t>
      </w:r>
      <w:r>
        <w:rPr>
          <w:rFonts w:ascii="Times New Roman" w:hAnsi="Times New Roman"/>
          <w:b/>
        </w:rPr>
        <w:t xml:space="preserve"> 2022 r. do godz. 1</w:t>
      </w:r>
      <w:r w:rsidR="009803A0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 w14:paraId="0E560F6E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169AA92F" w14:textId="11CB27BF" w:rsidR="008C41A5" w:rsidRDefault="00000000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pedagoga specjalnego</w:t>
      </w:r>
      <w:r w:rsidR="009803A0">
        <w:rPr>
          <w:rFonts w:ascii="Times New Roman" w:hAnsi="Times New Roman"/>
          <w:b/>
          <w:u w:val="single"/>
        </w:rPr>
        <w:t xml:space="preserve"> – terapia behawioralna</w:t>
      </w:r>
      <w:r>
        <w:rPr>
          <w:rFonts w:ascii="Times New Roman" w:hAnsi="Times New Roman"/>
          <w:b/>
          <w:u w:val="single"/>
        </w:rPr>
        <w:t xml:space="preserve">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 w14:paraId="465928B8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14:paraId="657C00F8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3E1A09" w14:textId="77777777" w:rsidR="008C41A5" w:rsidRDefault="00000000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14:paraId="2679B359" w14:textId="2A9C86D3" w:rsidR="008C41A5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złożonych ofert dokona w dniu  </w:t>
      </w:r>
      <w:r w:rsidR="009803A0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</w:t>
      </w:r>
      <w:r w:rsidR="009803A0">
        <w:rPr>
          <w:rFonts w:ascii="Times New Roman" w:hAnsi="Times New Roman"/>
        </w:rPr>
        <w:t>września</w:t>
      </w:r>
      <w:r>
        <w:rPr>
          <w:rFonts w:ascii="Times New Roman" w:hAnsi="Times New Roman"/>
        </w:rPr>
        <w:t xml:space="preserve"> 2022 r. o godz. 12.00 komisja powołana przez Dyrektora PP-P.</w:t>
      </w:r>
    </w:p>
    <w:p w14:paraId="25E21C46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E637315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 w14:paraId="7842DBAB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godnie z przeprowadzonym zamówieniem na podstawie § 4 Regulaminu udzielania zamówień publicznych.</w:t>
      </w:r>
    </w:p>
    <w:p w14:paraId="37F236D1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2DC7F7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15D38FB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14:paraId="405FBE64" w14:textId="77777777" w:rsidR="008C41A5" w:rsidRDefault="00000000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Dyrektor </w:t>
      </w:r>
    </w:p>
    <w:p w14:paraId="3417C790" w14:textId="77777777" w:rsidR="008C41A5" w:rsidRDefault="00000000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Barbara Wolańska</w:t>
      </w:r>
    </w:p>
    <w:p w14:paraId="0F4FB2DC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7F8D69B3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F1CF8AD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457D0068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7855D7C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026057BC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45127A2C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70E5D0A3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3B81E837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01B64825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48FA75D4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4B871D4F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197C41A2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4EEEA6D6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3483486B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B7E0132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1C00AA37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08ECBA8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127D767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507F6F6C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43E25661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5D18A067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14CE6F1B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7B4D2F2A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5B1749B4" w14:textId="77777777" w:rsidR="008C41A5" w:rsidRDefault="00000000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14:paraId="27736A84" w14:textId="77777777" w:rsidR="008C41A5" w:rsidRDefault="00000000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14:paraId="11CA018E" w14:textId="77777777" w:rsidR="008C41A5" w:rsidRDefault="00000000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14:paraId="0DAA4F86" w14:textId="77777777" w:rsidR="008C41A5" w:rsidRDefault="008C41A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B97E3A" w14:textId="77777777" w:rsidR="008C41A5" w:rsidRDefault="00000000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 w14:paraId="3C2C59E7" w14:textId="77777777" w:rsidR="008C41A5" w:rsidRDefault="00000000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PEDAGOGA SPECJALNEGO – TERAPIA BEHAWIORALNA</w:t>
      </w:r>
    </w:p>
    <w:p w14:paraId="0C81BCCD" w14:textId="77777777" w:rsidR="008C41A5" w:rsidRDefault="00000000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 w14:paraId="6834BBB1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A11707C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 w14:paraId="1A151034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14:paraId="351B557C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 w14:paraId="74AB5188" w14:textId="77777777" w:rsidR="008C41A5" w:rsidRDefault="00000000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Style w:val="Pogrubienie"/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9">
        <w:r>
          <w:rPr>
            <w:rStyle w:val="czeinternetowe"/>
            <w:rFonts w:ascii="Times New Roman" w:hAnsi="Times New Roman"/>
            <w:bCs/>
          </w:rPr>
          <w:t>94 354 54 47</w:t>
        </w:r>
      </w:hyperlink>
      <w:r>
        <w:rPr>
          <w:rStyle w:val="Pogrubienie"/>
          <w:rFonts w:ascii="Times New Roman" w:hAnsi="Times New Roman"/>
          <w:b w:val="0"/>
        </w:rPr>
        <w:t xml:space="preserve">  w godz.: od 8.00 – 15.00 </w:t>
      </w:r>
    </w:p>
    <w:p w14:paraId="6B63C64A" w14:textId="77777777" w:rsidR="008C41A5" w:rsidRDefault="00000000">
      <w:pPr>
        <w:pStyle w:val="Bezodstpw"/>
        <w:spacing w:line="360" w:lineRule="auto"/>
        <w:jc w:val="both"/>
        <w:rPr>
          <w:rStyle w:val="czeinternetow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r>
        <w:rPr>
          <w:rStyle w:val="czeinternetowe"/>
          <w:rFonts w:ascii="Times New Roman" w:hAnsi="Times New Roman"/>
        </w:rPr>
        <w:t>ppp@kolobrzeg.powiat.pl</w:t>
      </w:r>
    </w:p>
    <w:p w14:paraId="6DBAF6B2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38970792" w14:textId="77777777" w:rsidR="008C41A5" w:rsidRDefault="00000000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:</w:t>
      </w:r>
    </w:p>
    <w:p w14:paraId="150A3E17" w14:textId="77777777" w:rsidR="008C41A5" w:rsidRDefault="008C41A5">
      <w:pPr>
        <w:pStyle w:val="Bezodstpw"/>
        <w:ind w:left="720"/>
        <w:jc w:val="both"/>
        <w:rPr>
          <w:rFonts w:ascii="Times New Roman" w:hAnsi="Times New Roman"/>
        </w:rPr>
      </w:pPr>
    </w:p>
    <w:p w14:paraId="44FCA7DC" w14:textId="77777777" w:rsidR="008C41A5" w:rsidRDefault="0000000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2BC082E8" w14:textId="77777777" w:rsidR="008C41A5" w:rsidRDefault="00000000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14:paraId="136ACBE9" w14:textId="77777777" w:rsidR="008C41A5" w:rsidRDefault="008C41A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031D6405" w14:textId="77777777" w:rsidR="008C41A5" w:rsidRDefault="00000000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992B40A" w14:textId="77777777" w:rsidR="008C41A5" w:rsidRDefault="00000000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14:paraId="2C119B29" w14:textId="77777777" w:rsidR="008C41A5" w:rsidRDefault="008C41A5">
      <w:pPr>
        <w:pStyle w:val="Bezodstpw"/>
        <w:rPr>
          <w:rFonts w:ascii="Times New Roman" w:hAnsi="Times New Roman"/>
          <w:sz w:val="20"/>
          <w:szCs w:val="20"/>
        </w:rPr>
      </w:pPr>
    </w:p>
    <w:p w14:paraId="3A7A2EDD" w14:textId="77777777" w:rsidR="008C41A5" w:rsidRDefault="00000000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C64AC3F" w14:textId="77777777" w:rsidR="008C41A5" w:rsidRDefault="00000000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14:paraId="3D30F688" w14:textId="77777777" w:rsidR="008C41A5" w:rsidRDefault="008C41A5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14:paraId="1A6E8CCF" w14:textId="77777777" w:rsidR="008C41A5" w:rsidRDefault="00000000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enie 1 godziny usługi pedagoga specjalnego – terapia behawioralna:</w:t>
      </w:r>
    </w:p>
    <w:p w14:paraId="1E1CAD07" w14:textId="77777777" w:rsidR="008C41A5" w:rsidRDefault="00000000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...…………………..zł brutto </w:t>
      </w:r>
    </w:p>
    <w:p w14:paraId="4D26B87D" w14:textId="77777777" w:rsidR="008C41A5" w:rsidRDefault="00000000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 w14:paraId="6180702B" w14:textId="77777777" w:rsidR="008C41A5" w:rsidRDefault="00000000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 w14:paraId="175C1CE2" w14:textId="77777777" w:rsidR="008C41A5" w:rsidRDefault="00000000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 w14:paraId="43CCB5DC" w14:textId="77777777" w:rsidR="008C41A5" w:rsidRDefault="00000000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14:paraId="1F6995C3" w14:textId="77777777" w:rsidR="008C41A5" w:rsidRDefault="00000000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 w14:paraId="30A30F57" w14:textId="77777777" w:rsidR="008C41A5" w:rsidRDefault="00000000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14:paraId="7A904A9A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14:paraId="0C8AF986" w14:textId="77777777" w:rsidR="008C41A5" w:rsidRDefault="008C41A5">
      <w:pPr>
        <w:pStyle w:val="Bezodstpw"/>
      </w:pPr>
    </w:p>
    <w:p w14:paraId="4A933BA8" w14:textId="77777777" w:rsidR="008C41A5" w:rsidRDefault="00000000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14:paraId="0D647BCB" w14:textId="77777777" w:rsidR="008C41A5" w:rsidRDefault="008C41A5">
      <w:pPr>
        <w:pStyle w:val="Bezodstpw"/>
        <w:spacing w:line="276" w:lineRule="auto"/>
        <w:rPr>
          <w:rFonts w:ascii="Times New Roman" w:hAnsi="Times New Roman"/>
        </w:rPr>
      </w:pPr>
    </w:p>
    <w:p w14:paraId="62EDD377" w14:textId="77777777" w:rsidR="008C41A5" w:rsidRDefault="008C41A5">
      <w:pPr>
        <w:pStyle w:val="Bezodstpw"/>
        <w:spacing w:line="276" w:lineRule="auto"/>
        <w:rPr>
          <w:rFonts w:ascii="Times New Roman" w:hAnsi="Times New Roman"/>
        </w:rPr>
      </w:pPr>
    </w:p>
    <w:p w14:paraId="58D66953" w14:textId="77777777" w:rsidR="008C41A5" w:rsidRDefault="00000000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14:paraId="349380FA" w14:textId="77777777" w:rsidR="008C41A5" w:rsidRDefault="00000000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14:paraId="19C7B8E9" w14:textId="77777777" w:rsidR="008C41A5" w:rsidRDefault="008C41A5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14:paraId="1E0D7E11" w14:textId="77777777" w:rsidR="008C41A5" w:rsidRDefault="008C41A5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14:paraId="06AA073B" w14:textId="77777777" w:rsidR="008C41A5" w:rsidRDefault="00000000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14:paraId="43E406A0" w14:textId="77777777" w:rsidR="008C41A5" w:rsidRDefault="0000000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 w14:paraId="1DDEF7B4" w14:textId="77777777" w:rsidR="008C41A5" w:rsidRDefault="008C41A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0DD16420" w14:textId="77777777" w:rsidR="008C41A5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 w14:paraId="34FAC7CA" w14:textId="77777777" w:rsidR="008C41A5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 w14:paraId="13CF51A6" w14:textId="77777777" w:rsidR="008C41A5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 w14:paraId="137C08CD" w14:textId="77777777" w:rsidR="008C41A5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 w14:paraId="186A5C7E" w14:textId="77777777" w:rsidR="008C41A5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 w14:paraId="436B1435" w14:textId="77777777" w:rsidR="008C41A5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 w14:paraId="7DF30533" w14:textId="77777777" w:rsidR="008C41A5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 w14:paraId="6F1B6E76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A69854E" w14:textId="77777777" w:rsidR="008C41A5" w:rsidRDefault="00000000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 w14:paraId="0D2BAC20" w14:textId="77777777" w:rsidR="008C41A5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 w14:paraId="5F76F03C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0EB18DE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625EC25" w14:textId="77777777" w:rsidR="008C41A5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 w14:paraId="77E105B4" w14:textId="77777777" w:rsidR="008C41A5" w:rsidRDefault="00000000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 w14:paraId="0EA4C86C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2A99ECA" w14:textId="77777777" w:rsidR="008C41A5" w:rsidRDefault="00000000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14:paraId="203D9722" w14:textId="77777777" w:rsidR="008C41A5" w:rsidRDefault="008C41A5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5DBAE78" w14:textId="77777777" w:rsidR="008C41A5" w:rsidRDefault="00000000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 w14:paraId="07C11780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AF3E2D" w14:textId="77777777" w:rsidR="008C41A5" w:rsidRDefault="0000000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EF1126B" w14:textId="77777777" w:rsidR="008C41A5" w:rsidRDefault="00000000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14:paraId="015C9D6B" w14:textId="77777777" w:rsidR="008C41A5" w:rsidRDefault="008C41A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0FBFCD" w14:textId="77777777" w:rsidR="008C41A5" w:rsidRDefault="008C41A5">
      <w:pPr>
        <w:pStyle w:val="Bezodstpw"/>
        <w:spacing w:line="276" w:lineRule="auto"/>
        <w:jc w:val="both"/>
      </w:pPr>
    </w:p>
    <w:p w14:paraId="4C3E0293" w14:textId="77777777" w:rsidR="008C41A5" w:rsidRDefault="008C41A5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1F5A450" w14:textId="77777777" w:rsidR="008C41A5" w:rsidRDefault="00000000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 w14:paraId="47AD3B8C" w14:textId="77777777" w:rsidR="008C41A5" w:rsidRDefault="00000000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</w:t>
      </w:r>
    </w:p>
    <w:p w14:paraId="5BD24353" w14:textId="77777777" w:rsidR="008C41A5" w:rsidRDefault="00000000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2C6DB35A" w14:textId="77777777" w:rsidR="008C41A5" w:rsidRDefault="008C41A5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7864244" w14:textId="77777777" w:rsidR="008C41A5" w:rsidRDefault="008C41A5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4A8D184" w14:textId="77777777" w:rsidR="008C41A5" w:rsidRDefault="00000000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14:paraId="1B7A923E" w14:textId="77777777" w:rsidR="008C41A5" w:rsidRDefault="00000000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miejscowość i data)                                   </w:t>
      </w:r>
      <w:r>
        <w:rPr>
          <w:rFonts w:ascii="Times New Roman" w:hAnsi="Times New Roman"/>
          <w:sz w:val="24"/>
          <w:szCs w:val="24"/>
        </w:rPr>
        <w:tab/>
        <w:t>(podpis osoby składającej kwestionariusz)</w:t>
      </w:r>
    </w:p>
    <w:p w14:paraId="48490D78" w14:textId="77777777" w:rsidR="008C41A5" w:rsidRDefault="008C41A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596903B" w14:textId="77777777" w:rsidR="008C41A5" w:rsidRDefault="008C41A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C2806E4" w14:textId="77777777" w:rsidR="008C41A5" w:rsidRDefault="008C41A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69D4267" w14:textId="77777777" w:rsidR="008C41A5" w:rsidRDefault="00000000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t xml:space="preserve"> </w:t>
      </w:r>
    </w:p>
    <w:p w14:paraId="6A0940B5" w14:textId="77777777" w:rsidR="008C41A5" w:rsidRDefault="008C41A5"/>
    <w:sectPr w:rsidR="008C41A5">
      <w:headerReference w:type="default" r:id="rId10"/>
      <w:pgSz w:w="11906" w:h="16838"/>
      <w:pgMar w:top="2182" w:right="1417" w:bottom="567" w:left="1417" w:header="142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D95A" w14:textId="77777777" w:rsidR="0067245F" w:rsidRDefault="0067245F">
      <w:pPr>
        <w:spacing w:after="0" w:line="240" w:lineRule="auto"/>
      </w:pPr>
      <w:r>
        <w:separator/>
      </w:r>
    </w:p>
  </w:endnote>
  <w:endnote w:type="continuationSeparator" w:id="0">
    <w:p w14:paraId="23679939" w14:textId="77777777" w:rsidR="0067245F" w:rsidRDefault="0067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01C18t0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A52E" w14:textId="77777777" w:rsidR="0067245F" w:rsidRDefault="0067245F">
      <w:pPr>
        <w:spacing w:after="0" w:line="240" w:lineRule="auto"/>
      </w:pPr>
      <w:r>
        <w:separator/>
      </w:r>
    </w:p>
  </w:footnote>
  <w:footnote w:type="continuationSeparator" w:id="0">
    <w:p w14:paraId="3970FE06" w14:textId="77777777" w:rsidR="0067245F" w:rsidRDefault="0067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6D4E" w14:textId="77777777" w:rsidR="008C41A5" w:rsidRDefault="00000000">
    <w:pPr>
      <w:pStyle w:val="Nagwek1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16" behindDoc="1" locked="0" layoutInCell="0" allowOverlap="1" wp14:anchorId="551D8297" wp14:editId="6827C733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rFonts w:ascii="Arial" w:hAnsi="Arial" w:cs="Arial"/>
        <w:sz w:val="20"/>
        <w:szCs w:val="20"/>
      </w:rPr>
      <w:t xml:space="preserve">                         </w:t>
    </w:r>
    <w:r>
      <w:rPr>
        <w:noProof/>
      </w:rPr>
      <w:drawing>
        <wp:anchor distT="0" distB="0" distL="0" distR="0" simplePos="0" relativeHeight="6" behindDoc="1" locked="0" layoutInCell="0" allowOverlap="1" wp14:anchorId="5911E264" wp14:editId="1E2701A1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0" allowOverlap="1" wp14:anchorId="59763529" wp14:editId="26E23E29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A3D"/>
    <w:multiLevelType w:val="multilevel"/>
    <w:tmpl w:val="0D1E96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17DE4B60"/>
    <w:multiLevelType w:val="multilevel"/>
    <w:tmpl w:val="C9AC5B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830289B"/>
    <w:multiLevelType w:val="multilevel"/>
    <w:tmpl w:val="D5EC63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7241F2"/>
    <w:multiLevelType w:val="multilevel"/>
    <w:tmpl w:val="2E2E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27093D45"/>
    <w:multiLevelType w:val="multilevel"/>
    <w:tmpl w:val="8FF06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264295E"/>
    <w:multiLevelType w:val="multilevel"/>
    <w:tmpl w:val="541E73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407C0F"/>
    <w:multiLevelType w:val="multilevel"/>
    <w:tmpl w:val="624085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52675885">
    <w:abstractNumId w:val="2"/>
  </w:num>
  <w:num w:numId="2" w16cid:durableId="1200314095">
    <w:abstractNumId w:val="1"/>
  </w:num>
  <w:num w:numId="3" w16cid:durableId="1869828536">
    <w:abstractNumId w:val="0"/>
  </w:num>
  <w:num w:numId="4" w16cid:durableId="1812138153">
    <w:abstractNumId w:val="6"/>
  </w:num>
  <w:num w:numId="5" w16cid:durableId="2081097884">
    <w:abstractNumId w:val="5"/>
  </w:num>
  <w:num w:numId="6" w16cid:durableId="2131895732">
    <w:abstractNumId w:val="4"/>
  </w:num>
  <w:num w:numId="7" w16cid:durableId="1713991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1A5"/>
    <w:rsid w:val="0067245F"/>
    <w:rsid w:val="008C41A5"/>
    <w:rsid w:val="0098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3C8"/>
  <w15:docId w15:val="{70920F50-3373-4FFB-AC90-864E3E26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684"/>
    <w:pPr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A61FB8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004E8B"/>
  </w:style>
  <w:style w:type="character" w:customStyle="1" w:styleId="StopkaZnak">
    <w:name w:val="Stopka Znak"/>
    <w:basedOn w:val="Domylnaczcionkaakapitu"/>
    <w:link w:val="Stopka"/>
    <w:uiPriority w:val="99"/>
    <w:qFormat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Odwiedzoneczeinternetowe">
    <w:name w:val="Odwiedzone łącze internetowe"/>
    <w:rPr>
      <w:color w:val="800000"/>
      <w:u w:val="single"/>
      <w:lang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link w:val="NagwekZnak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rPr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q=bip+poradnia+kolobrz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570</Words>
  <Characters>9420</Characters>
  <Application>Microsoft Office Word</Application>
  <DocSecurity>0</DocSecurity>
  <Lines>78</Lines>
  <Paragraphs>21</Paragraphs>
  <ScaleCrop>false</ScaleCrop>
  <Company>Sil-art Rycho444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W</dc:creator>
  <dc:description/>
  <cp:lastModifiedBy>Kowalski Ryszard</cp:lastModifiedBy>
  <cp:revision>44</cp:revision>
  <cp:lastPrinted>2022-06-08T11:54:00Z</cp:lastPrinted>
  <dcterms:created xsi:type="dcterms:W3CDTF">2018-03-15T16:06:00Z</dcterms:created>
  <dcterms:modified xsi:type="dcterms:W3CDTF">2022-09-04T10:20:00Z</dcterms:modified>
  <dc:language>pl-PL</dc:language>
</cp:coreProperties>
</file>